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E15" w14:textId="78A5584C" w:rsidR="00355AC3" w:rsidRPr="007B3D68" w:rsidRDefault="00355AC3" w:rsidP="0095040E">
      <w:pPr>
        <w:jc w:val="center"/>
        <w:rPr>
          <w:rFonts w:ascii="Times New Roman" w:hAnsi="Times New Roman" w:cs="Times New Roman"/>
          <w:b/>
          <w:sz w:val="22"/>
          <w:szCs w:val="20"/>
        </w:rPr>
      </w:pPr>
      <w:r w:rsidRPr="007B3D68">
        <w:rPr>
          <w:rFonts w:ascii="Times New Roman" w:hAnsi="Times New Roman" w:cs="Times New Roman"/>
          <w:b/>
          <w:sz w:val="22"/>
          <w:szCs w:val="20"/>
        </w:rPr>
        <w:t>SOUHLAS NEZLETILÉMU K PRÁVNÍMU JEDNÁNÍ</w:t>
      </w:r>
    </w:p>
    <w:p w14:paraId="57F72650" w14:textId="105955F4" w:rsidR="00355AC3" w:rsidRPr="007B3D68" w:rsidRDefault="00355AC3" w:rsidP="00992A85">
      <w:pPr>
        <w:adjustRightInd w:val="0"/>
        <w:spacing w:after="240"/>
        <w:contextualSpacing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7B3D68">
        <w:rPr>
          <w:rFonts w:ascii="Times New Roman" w:hAnsi="Times New Roman" w:cs="Times New Roman"/>
          <w:b/>
          <w:i/>
          <w:caps/>
          <w:sz w:val="22"/>
          <w:szCs w:val="20"/>
          <w:lang w:val="en-US"/>
        </w:rPr>
        <w:t xml:space="preserve">consent to make a juridical act </w:t>
      </w:r>
    </w:p>
    <w:p w14:paraId="0A8A2AC8" w14:textId="77777777" w:rsidR="00355AC3" w:rsidRPr="0081433F" w:rsidRDefault="00355AC3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3364"/>
        <w:gridCol w:w="3103"/>
      </w:tblGrid>
      <w:tr w:rsidR="0081433F" w:rsidRPr="0081433F" w14:paraId="4FED2787" w14:textId="77777777" w:rsidTr="0095040E">
        <w:tc>
          <w:tcPr>
            <w:tcW w:w="2874" w:type="dxa"/>
          </w:tcPr>
          <w:p w14:paraId="759F5A86" w14:textId="7B3C8153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Jméno, příjmení, titul</w:t>
            </w:r>
          </w:p>
          <w:p w14:paraId="5F196568" w14:textId="7E6CA81F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ame, surname, title</w:t>
            </w:r>
          </w:p>
        </w:tc>
        <w:tc>
          <w:tcPr>
            <w:tcW w:w="3364" w:type="dxa"/>
          </w:tcPr>
          <w:p w14:paraId="400568E7" w14:textId="77777777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42856" w14:textId="1C090578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7B3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103" w:type="dxa"/>
          </w:tcPr>
          <w:p w14:paraId="4506C64A" w14:textId="77777777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C581C" w14:textId="7A3B6A95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7B3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1433F" w:rsidRPr="0081433F" w14:paraId="506CDF41" w14:textId="77777777" w:rsidTr="0095040E">
        <w:tc>
          <w:tcPr>
            <w:tcW w:w="2874" w:type="dxa"/>
          </w:tcPr>
          <w:p w14:paraId="1B96F63B" w14:textId="77777777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DAE2C" w14:textId="3EF0165E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Číslo úředního dokladu</w:t>
            </w:r>
          </w:p>
          <w:p w14:paraId="58123B89" w14:textId="44334450" w:rsidR="00355AC3" w:rsidRPr="0081433F" w:rsidRDefault="0095040E" w:rsidP="00F403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ssport / ID No</w:t>
            </w:r>
            <w:r w:rsidRPr="0081433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364" w:type="dxa"/>
          </w:tcPr>
          <w:p w14:paraId="4591BF86" w14:textId="4FEDBCED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5BB05" w14:textId="77777777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2DA46" w14:textId="3F58CA22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7B3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103" w:type="dxa"/>
          </w:tcPr>
          <w:p w14:paraId="067C8E73" w14:textId="06792588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17518" w14:textId="77777777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91AA" w14:textId="0229AF54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7B3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1433F" w:rsidRPr="0081433F" w14:paraId="5698FB67" w14:textId="77777777" w:rsidTr="0095040E">
        <w:tc>
          <w:tcPr>
            <w:tcW w:w="2874" w:type="dxa"/>
          </w:tcPr>
          <w:p w14:paraId="51919127" w14:textId="77777777" w:rsidR="0095040E" w:rsidRPr="0081433F" w:rsidRDefault="0095040E" w:rsidP="00355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8096" w14:textId="40E94F3C" w:rsidR="00355AC3" w:rsidRPr="0081433F" w:rsidRDefault="00355AC3" w:rsidP="00355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Adresa trvalého bydliště</w:t>
            </w:r>
          </w:p>
          <w:p w14:paraId="7BBD98CD" w14:textId="4DD8C3D9" w:rsidR="00355AC3" w:rsidRPr="0081433F" w:rsidRDefault="00355AC3" w:rsidP="00355A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siding at</w:t>
            </w:r>
          </w:p>
        </w:tc>
        <w:tc>
          <w:tcPr>
            <w:tcW w:w="3364" w:type="dxa"/>
          </w:tcPr>
          <w:p w14:paraId="40E411D2" w14:textId="0CA6E8F3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35903" w14:textId="77777777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BE8A9" w14:textId="487C266A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7B3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103" w:type="dxa"/>
          </w:tcPr>
          <w:p w14:paraId="6DE4016E" w14:textId="32557904" w:rsidR="00355AC3" w:rsidRPr="0081433F" w:rsidRDefault="00355AC3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5171" w14:textId="77777777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95C5B" w14:textId="388AC896" w:rsidR="0095040E" w:rsidRPr="0081433F" w:rsidRDefault="0095040E" w:rsidP="00F4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7B3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764C5B86" w14:textId="77777777" w:rsidR="0095040E" w:rsidRPr="0081433F" w:rsidRDefault="0095040E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2ACC4F" w14:textId="4A383AB8" w:rsidR="00F40357" w:rsidRPr="0081433F" w:rsidRDefault="001C791E" w:rsidP="00F40357">
      <w:pPr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>prohlašuj</w:t>
      </w:r>
      <w:r w:rsidR="00A4311A">
        <w:rPr>
          <w:rFonts w:ascii="Times New Roman" w:hAnsi="Times New Roman" w:cs="Times New Roman"/>
          <w:sz w:val="20"/>
          <w:szCs w:val="20"/>
        </w:rPr>
        <w:t>eme</w:t>
      </w:r>
      <w:r w:rsidRPr="0081433F">
        <w:rPr>
          <w:rFonts w:ascii="Times New Roman" w:hAnsi="Times New Roman" w:cs="Times New Roman"/>
          <w:sz w:val="20"/>
          <w:szCs w:val="20"/>
        </w:rPr>
        <w:t>, že js</w:t>
      </w:r>
      <w:r w:rsidR="00A4311A">
        <w:rPr>
          <w:rFonts w:ascii="Times New Roman" w:hAnsi="Times New Roman" w:cs="Times New Roman"/>
          <w:sz w:val="20"/>
          <w:szCs w:val="20"/>
        </w:rPr>
        <w:t>me</w:t>
      </w:r>
      <w:r w:rsidR="00F40357" w:rsidRPr="0081433F">
        <w:rPr>
          <w:rFonts w:ascii="Times New Roman" w:hAnsi="Times New Roman" w:cs="Times New Roman"/>
          <w:sz w:val="20"/>
          <w:szCs w:val="20"/>
        </w:rPr>
        <w:t xml:space="preserve"> zákonní zástupci nezletilé/ho, která/ý nenabyla/l plné svéprávnosti</w:t>
      </w:r>
      <w:r w:rsidRPr="0081433F">
        <w:rPr>
          <w:rFonts w:ascii="Times New Roman" w:hAnsi="Times New Roman" w:cs="Times New Roman"/>
          <w:sz w:val="20"/>
          <w:szCs w:val="20"/>
        </w:rPr>
        <w:t>:</w:t>
      </w:r>
    </w:p>
    <w:p w14:paraId="1AA82633" w14:textId="445DEA24" w:rsidR="0095040E" w:rsidRPr="0081433F" w:rsidRDefault="00992A85" w:rsidP="00F40357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proofErr w:type="gramStart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hereby</w:t>
      </w:r>
      <w:proofErr w:type="gramEnd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1C791E" w:rsidRPr="0081433F">
        <w:rPr>
          <w:rFonts w:ascii="Times New Roman" w:hAnsi="Times New Roman" w:cs="Times New Roman"/>
          <w:i/>
          <w:sz w:val="20"/>
          <w:szCs w:val="20"/>
          <w:lang w:val="en-GB"/>
        </w:rPr>
        <w:t>declare to be</w:t>
      </w:r>
      <w:r w:rsidR="0095040E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legal representative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>(</w:t>
      </w:r>
      <w:r w:rsidR="0095040E" w:rsidRPr="0081433F">
        <w:rPr>
          <w:rFonts w:ascii="Times New Roman" w:hAnsi="Times New Roman" w:cs="Times New Roman"/>
          <w:i/>
          <w:sz w:val="20"/>
          <w:szCs w:val="20"/>
          <w:lang w:val="en-GB"/>
        </w:rPr>
        <w:t>s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  <w:r w:rsidR="0095040E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a minor who has not yet acquired full legal capacity</w:t>
      </w:r>
      <w:r w:rsidR="001C791E" w:rsidRPr="0081433F">
        <w:rPr>
          <w:rFonts w:ascii="Times New Roman" w:hAnsi="Times New Roman" w:cs="Times New Roman"/>
          <w:i/>
          <w:sz w:val="20"/>
          <w:szCs w:val="20"/>
          <w:lang w:val="en-GB"/>
        </w:rPr>
        <w:t>:</w:t>
      </w:r>
    </w:p>
    <w:p w14:paraId="3A49D644" w14:textId="77777777" w:rsidR="0095040E" w:rsidRPr="0081433F" w:rsidRDefault="0095040E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</w:tblGrid>
      <w:tr w:rsidR="0081433F" w:rsidRPr="0081433F" w14:paraId="567CE147" w14:textId="77777777" w:rsidTr="0035625F">
        <w:trPr>
          <w:jc w:val="center"/>
        </w:trPr>
        <w:tc>
          <w:tcPr>
            <w:tcW w:w="3402" w:type="dxa"/>
          </w:tcPr>
          <w:p w14:paraId="550B9144" w14:textId="5C75CE84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Jméno, příjmení</w:t>
            </w:r>
          </w:p>
          <w:p w14:paraId="37D0CC39" w14:textId="589CF570" w:rsidR="001C791E" w:rsidRPr="0081433F" w:rsidRDefault="001C791E" w:rsidP="001C791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3119" w:type="dxa"/>
          </w:tcPr>
          <w:p w14:paraId="60377D79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571D5" w14:textId="6D6B5B74" w:rsidR="001C791E" w:rsidRPr="0081433F" w:rsidRDefault="0035625F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1433F" w:rsidRPr="0081433F" w14:paraId="7A5B798A" w14:textId="77777777" w:rsidTr="0035625F">
        <w:trPr>
          <w:jc w:val="center"/>
        </w:trPr>
        <w:tc>
          <w:tcPr>
            <w:tcW w:w="3402" w:type="dxa"/>
          </w:tcPr>
          <w:p w14:paraId="0FDB4606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A16DD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Číslo úředního dokladu</w:t>
            </w:r>
          </w:p>
          <w:p w14:paraId="05EC0F74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ssport / ID No.</w:t>
            </w:r>
          </w:p>
        </w:tc>
        <w:tc>
          <w:tcPr>
            <w:tcW w:w="3119" w:type="dxa"/>
          </w:tcPr>
          <w:p w14:paraId="4C198F96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63B0C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EEC4" w14:textId="079C3522" w:rsidR="001C791E" w:rsidRPr="0081433F" w:rsidRDefault="0035625F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1433F" w:rsidRPr="0081433F" w14:paraId="26908C4A" w14:textId="77777777" w:rsidTr="0035625F">
        <w:trPr>
          <w:jc w:val="center"/>
        </w:trPr>
        <w:tc>
          <w:tcPr>
            <w:tcW w:w="3402" w:type="dxa"/>
          </w:tcPr>
          <w:p w14:paraId="2252A703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DDCA7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Adresa trvalého bydliště</w:t>
            </w:r>
          </w:p>
          <w:p w14:paraId="7566E634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siding at</w:t>
            </w:r>
          </w:p>
        </w:tc>
        <w:tc>
          <w:tcPr>
            <w:tcW w:w="3119" w:type="dxa"/>
          </w:tcPr>
          <w:p w14:paraId="079A5C8B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CF984" w14:textId="77777777" w:rsidR="001C791E" w:rsidRPr="0081433F" w:rsidRDefault="001C791E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D1F90" w14:textId="6A55AC2A" w:rsidR="001C791E" w:rsidRPr="0081433F" w:rsidRDefault="0035625F" w:rsidP="0003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74836D22" w14:textId="2BD5F35C" w:rsidR="00F40357" w:rsidRPr="0081433F" w:rsidRDefault="00F40357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4DE6AC" w14:textId="52074F0B" w:rsidR="001C791E" w:rsidRPr="0081433F" w:rsidRDefault="001C791E" w:rsidP="001C79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>V</w:t>
      </w:r>
      <w:r w:rsidR="00AE4BEA" w:rsidRPr="0081433F">
        <w:rPr>
          <w:rFonts w:ascii="Times New Roman" w:hAnsi="Times New Roman" w:cs="Times New Roman"/>
          <w:sz w:val="20"/>
          <w:szCs w:val="20"/>
        </w:rPr>
        <w:t>zhledem ke skutečnosti, že náš syn / naše dcera</w:t>
      </w:r>
      <w:r w:rsidR="00F40357" w:rsidRPr="0081433F">
        <w:rPr>
          <w:rFonts w:ascii="Times New Roman" w:hAnsi="Times New Roman" w:cs="Times New Roman"/>
          <w:sz w:val="20"/>
          <w:szCs w:val="20"/>
        </w:rPr>
        <w:t>, ač nezletilá</w:t>
      </w:r>
      <w:r w:rsidR="00AE4BEA" w:rsidRPr="0081433F">
        <w:rPr>
          <w:rFonts w:ascii="Times New Roman" w:hAnsi="Times New Roman" w:cs="Times New Roman"/>
          <w:sz w:val="20"/>
          <w:szCs w:val="20"/>
        </w:rPr>
        <w:t xml:space="preserve"> </w:t>
      </w:r>
      <w:r w:rsidR="00F40357" w:rsidRPr="0081433F">
        <w:rPr>
          <w:rFonts w:ascii="Times New Roman" w:hAnsi="Times New Roman" w:cs="Times New Roman"/>
          <w:sz w:val="20"/>
          <w:szCs w:val="20"/>
        </w:rPr>
        <w:t>/</w:t>
      </w:r>
      <w:r w:rsidR="00AE4BEA" w:rsidRPr="008143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357" w:rsidRPr="0081433F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81433F">
        <w:rPr>
          <w:rFonts w:ascii="Times New Roman" w:hAnsi="Times New Roman" w:cs="Times New Roman"/>
          <w:sz w:val="20"/>
          <w:szCs w:val="20"/>
        </w:rPr>
        <w:t>,</w:t>
      </w:r>
      <w:r w:rsidR="00F40357" w:rsidRPr="0081433F">
        <w:rPr>
          <w:rFonts w:ascii="Times New Roman" w:hAnsi="Times New Roman" w:cs="Times New Roman"/>
          <w:sz w:val="20"/>
          <w:szCs w:val="20"/>
        </w:rPr>
        <w:t xml:space="preserve"> nabyl již rozumově volní vyspělost, aby za sebe jednal i ve věcech studia a ubytování na Přírodovědecké fakultě, </w:t>
      </w:r>
      <w:r w:rsidR="00AE4BEA" w:rsidRPr="0081433F">
        <w:rPr>
          <w:rFonts w:ascii="Times New Roman" w:hAnsi="Times New Roman" w:cs="Times New Roman"/>
          <w:sz w:val="20"/>
          <w:szCs w:val="20"/>
        </w:rPr>
        <w:t>mu / jí</w:t>
      </w:r>
      <w:r w:rsidRPr="0081433F">
        <w:rPr>
          <w:rFonts w:ascii="Times New Roman" w:hAnsi="Times New Roman" w:cs="Times New Roman"/>
          <w:sz w:val="20"/>
          <w:szCs w:val="20"/>
        </w:rPr>
        <w:t xml:space="preserve"> tímto </w:t>
      </w:r>
      <w:r w:rsidRPr="0081433F">
        <w:rPr>
          <w:rFonts w:ascii="Times New Roman" w:hAnsi="Times New Roman" w:cs="Times New Roman"/>
          <w:b/>
          <w:sz w:val="20"/>
          <w:szCs w:val="20"/>
        </w:rPr>
        <w:t>udělujeme souhlas ve shodě se zvyklostmi soukromého života, k</w:t>
      </w:r>
      <w:r w:rsidRPr="0081433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0FE9886" w14:textId="2D5C9071" w:rsidR="00F40357" w:rsidRPr="0081433F" w:rsidRDefault="00F40357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20CAB4" w14:textId="742F9BB8" w:rsidR="001C791E" w:rsidRPr="0081433F" w:rsidRDefault="001C791E" w:rsidP="00F40357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Given that our son / daughter, though still a minor, has acquired intellectual and volitional maturity to act on his / her own in the matters of study and accommodation at the Charles University, Faculty of Science, we hereby </w:t>
      </w:r>
      <w:r w:rsidRPr="0081433F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grant him / her in accordance with the usages of private life </w:t>
      </w:r>
      <w:r w:rsidR="0081433F" w:rsidRPr="0081433F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the </w:t>
      </w:r>
      <w:r w:rsidRPr="0081433F">
        <w:rPr>
          <w:rFonts w:ascii="Times New Roman" w:hAnsi="Times New Roman" w:cs="Times New Roman"/>
          <w:b/>
          <w:i/>
          <w:sz w:val="20"/>
          <w:szCs w:val="20"/>
          <w:lang w:val="en-GB"/>
        </w:rPr>
        <w:t>consent to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:</w:t>
      </w:r>
    </w:p>
    <w:p w14:paraId="2516BFAC" w14:textId="77777777" w:rsidR="001C791E" w:rsidRPr="0081433F" w:rsidRDefault="001C791E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A0497D" w14:textId="5E0A2110" w:rsidR="00F40357" w:rsidRPr="0081433F" w:rsidRDefault="00F40357" w:rsidP="00F40357">
      <w:pPr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  <w:u w:val="single"/>
        </w:rPr>
        <w:t>zápisu do studia na Univerzitě Karlově</w:t>
      </w:r>
      <w:r w:rsidRPr="0081433F">
        <w:rPr>
          <w:rFonts w:ascii="Times New Roman" w:hAnsi="Times New Roman" w:cs="Times New Roman"/>
          <w:sz w:val="20"/>
          <w:szCs w:val="20"/>
        </w:rPr>
        <w:t>, veřejné vysoké škole podle zákona číslo</w:t>
      </w:r>
      <w:r w:rsidR="00992A85" w:rsidRPr="0081433F">
        <w:rPr>
          <w:rFonts w:ascii="Times New Roman" w:hAnsi="Times New Roman" w:cs="Times New Roman"/>
          <w:sz w:val="20"/>
          <w:szCs w:val="20"/>
        </w:rPr>
        <w:t xml:space="preserve"> </w:t>
      </w:r>
      <w:r w:rsidRPr="0081433F">
        <w:rPr>
          <w:rFonts w:ascii="Times New Roman" w:hAnsi="Times New Roman" w:cs="Times New Roman"/>
          <w:sz w:val="20"/>
          <w:szCs w:val="20"/>
        </w:rPr>
        <w:t xml:space="preserve">111/1998 Sb., o vysokých školách, se </w:t>
      </w:r>
      <w:r w:rsidR="00992A85" w:rsidRPr="0081433F">
        <w:rPr>
          <w:rFonts w:ascii="Times New Roman" w:hAnsi="Times New Roman" w:cs="Times New Roman"/>
          <w:sz w:val="20"/>
          <w:szCs w:val="20"/>
        </w:rPr>
        <w:t>sídlem Ovocný trh 560/5, 116 36</w:t>
      </w:r>
      <w:r w:rsidRPr="0081433F">
        <w:rPr>
          <w:rFonts w:ascii="Times New Roman" w:hAnsi="Times New Roman" w:cs="Times New Roman"/>
          <w:sz w:val="20"/>
          <w:szCs w:val="20"/>
        </w:rPr>
        <w:t xml:space="preserve"> Praha 1, </w:t>
      </w:r>
      <w:r w:rsidRPr="0081433F">
        <w:rPr>
          <w:rFonts w:ascii="Times New Roman" w:hAnsi="Times New Roman" w:cs="Times New Roman"/>
          <w:sz w:val="20"/>
          <w:szCs w:val="20"/>
          <w:u w:val="single"/>
        </w:rPr>
        <w:t>Přírodovědecké fakultě</w:t>
      </w:r>
      <w:r w:rsidRPr="0081433F">
        <w:rPr>
          <w:rFonts w:ascii="Times New Roman" w:hAnsi="Times New Roman" w:cs="Times New Roman"/>
          <w:sz w:val="20"/>
          <w:szCs w:val="20"/>
        </w:rPr>
        <w:t>, kontaktní adresa Albertov 6, 12</w:t>
      </w:r>
      <w:r w:rsidR="00992A85" w:rsidRPr="0081433F">
        <w:rPr>
          <w:rFonts w:ascii="Times New Roman" w:hAnsi="Times New Roman" w:cs="Times New Roman"/>
          <w:sz w:val="20"/>
          <w:szCs w:val="20"/>
        </w:rPr>
        <w:t xml:space="preserve">0 </w:t>
      </w:r>
      <w:r w:rsidRPr="0081433F">
        <w:rPr>
          <w:rFonts w:ascii="Times New Roman" w:hAnsi="Times New Roman" w:cs="Times New Roman"/>
          <w:sz w:val="20"/>
          <w:szCs w:val="20"/>
        </w:rPr>
        <w:t xml:space="preserve">00 Praha 2, a </w:t>
      </w:r>
      <w:r w:rsidRPr="0081433F">
        <w:rPr>
          <w:rFonts w:ascii="Times New Roman" w:hAnsi="Times New Roman" w:cs="Times New Roman"/>
          <w:sz w:val="20"/>
          <w:szCs w:val="20"/>
          <w:u w:val="single"/>
        </w:rPr>
        <w:t xml:space="preserve">ke všem úkonům souvisejícím se studiem, včetně jeho ukončení, </w:t>
      </w:r>
      <w:r w:rsidRPr="0081433F">
        <w:rPr>
          <w:rFonts w:ascii="Times New Roman" w:hAnsi="Times New Roman" w:cs="Times New Roman"/>
          <w:sz w:val="20"/>
          <w:szCs w:val="20"/>
        </w:rPr>
        <w:t>zejména:</w:t>
      </w:r>
    </w:p>
    <w:p w14:paraId="42D9C40C" w14:textId="44565093" w:rsidR="00F40357" w:rsidRPr="0081433F" w:rsidRDefault="00F40357" w:rsidP="00992A8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>- podpisu imatrikulačního slibu</w:t>
      </w:r>
      <w:r w:rsidR="00AE4BEA" w:rsidRPr="0081433F">
        <w:rPr>
          <w:rFonts w:ascii="Times New Roman" w:hAnsi="Times New Roman" w:cs="Times New Roman"/>
          <w:sz w:val="20"/>
          <w:szCs w:val="20"/>
        </w:rPr>
        <w:t>;</w:t>
      </w:r>
      <w:r w:rsidRPr="008143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42DFE5" w14:textId="3AFBE35C" w:rsidR="00F40357" w:rsidRPr="0081433F" w:rsidRDefault="00F40357" w:rsidP="00992A8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>- podpisu poučení o bezpečnosti a ochraně zdraví při práci</w:t>
      </w:r>
      <w:r w:rsidR="00AE4BEA" w:rsidRPr="0081433F">
        <w:rPr>
          <w:rFonts w:ascii="Times New Roman" w:hAnsi="Times New Roman" w:cs="Times New Roman"/>
          <w:sz w:val="20"/>
          <w:szCs w:val="20"/>
        </w:rPr>
        <w:t>;</w:t>
      </w:r>
    </w:p>
    <w:p w14:paraId="1B941E5F" w14:textId="69EE0CBB" w:rsidR="00F40357" w:rsidRPr="0081433F" w:rsidRDefault="00F40357" w:rsidP="00992A8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 xml:space="preserve">- podávání žádostí a jiným právním jednáním souvisejícím s právy a povinnostmi studenta a organizací studia, </w:t>
      </w:r>
    </w:p>
    <w:p w14:paraId="6C6B632F" w14:textId="5AC49935" w:rsidR="00AE4BEA" w:rsidRPr="0081433F" w:rsidRDefault="00AE4BEA" w:rsidP="00992A8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>- podpisu smlouvy o ubytování;</w:t>
      </w:r>
    </w:p>
    <w:p w14:paraId="5BA42601" w14:textId="645C5D0A" w:rsidR="00F40357" w:rsidRPr="0081433F" w:rsidRDefault="00F40357" w:rsidP="00AE4BEA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433F">
        <w:rPr>
          <w:rFonts w:ascii="Times New Roman" w:hAnsi="Times New Roman" w:cs="Times New Roman"/>
          <w:sz w:val="20"/>
          <w:szCs w:val="20"/>
        </w:rPr>
        <w:t>- zanechání studia ze strany studenta.</w:t>
      </w:r>
    </w:p>
    <w:p w14:paraId="4352E761" w14:textId="13C972E7" w:rsidR="00F40357" w:rsidRPr="0081433F" w:rsidRDefault="00F40357" w:rsidP="00F403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49C656" w14:textId="28F49209" w:rsidR="001C791E" w:rsidRPr="0081433F" w:rsidRDefault="00992A85" w:rsidP="00992A85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 xml:space="preserve">enrol </w:t>
      </w:r>
      <w:r w:rsidR="00A76EFB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>to study on</w:t>
      </w:r>
      <w:r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 xml:space="preserve"> Charles University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public college according to </w:t>
      </w:r>
      <w:r w:rsidR="002F23B0">
        <w:rPr>
          <w:rFonts w:ascii="Times New Roman" w:hAnsi="Times New Roman" w:cs="Times New Roman"/>
          <w:i/>
          <w:sz w:val="20"/>
          <w:szCs w:val="20"/>
          <w:lang w:val="en-GB"/>
        </w:rPr>
        <w:t>A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ct No. 111/1998 Coll., on Higher Education Institutions as amended, with its registered seat at Praha 1, </w:t>
      </w:r>
      <w:proofErr w:type="spellStart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Ovocný</w:t>
      </w:r>
      <w:proofErr w:type="spellEnd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trh</w:t>
      </w:r>
      <w:proofErr w:type="spellEnd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560/5, 116 36, </w:t>
      </w:r>
      <w:r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>Faculty of Science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contact address </w:t>
      </w:r>
      <w:proofErr w:type="spellStart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Albertov</w:t>
      </w:r>
      <w:proofErr w:type="spellEnd"/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6, 120 00 Prague 2, </w:t>
      </w:r>
      <w:r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 xml:space="preserve">as well as to perform all study-related tasks, including </w:t>
      </w:r>
      <w:r w:rsidR="00A76EFB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 xml:space="preserve">the </w:t>
      </w:r>
      <w:r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>completion</w:t>
      </w:r>
      <w:r w:rsidR="00AE4BEA"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 xml:space="preserve"> of the stud</w:t>
      </w:r>
      <w:r w:rsidR="00244504"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>ies</w:t>
      </w:r>
      <w:r w:rsidRPr="0081433F">
        <w:rPr>
          <w:rFonts w:ascii="Times New Roman" w:hAnsi="Times New Roman" w:cs="Times New Roman"/>
          <w:i/>
          <w:sz w:val="20"/>
          <w:szCs w:val="20"/>
          <w:u w:val="single"/>
          <w:lang w:val="en-GB"/>
        </w:rPr>
        <w:t>; in particular to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:</w:t>
      </w:r>
    </w:p>
    <w:p w14:paraId="3F53E786" w14:textId="482DE21A" w:rsidR="00992A85" w:rsidRPr="0081433F" w:rsidRDefault="00992A85" w:rsidP="00992A85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- sign 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>the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greement on the provision of study in a foreign language study program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>;</w:t>
      </w:r>
    </w:p>
    <w:p w14:paraId="10E5E031" w14:textId="514E32A6" w:rsidR="00992A85" w:rsidRPr="0081433F" w:rsidRDefault="00992A85" w:rsidP="00992A85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- sign 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>the matriculation oath;</w:t>
      </w:r>
    </w:p>
    <w:p w14:paraId="5DD6697A" w14:textId="674BED0F" w:rsidR="00992A85" w:rsidRPr="0081433F" w:rsidRDefault="00992A85" w:rsidP="00992A85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-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sign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A76E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all 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health </w:t>
      </w:r>
      <w:r w:rsidR="00AE4BEA" w:rsidRPr="0081433F">
        <w:rPr>
          <w:rFonts w:ascii="Times New Roman" w:hAnsi="Times New Roman" w:cs="Times New Roman"/>
          <w:i/>
          <w:sz w:val="20"/>
          <w:szCs w:val="20"/>
          <w:lang w:val="en-GB"/>
        </w:rPr>
        <w:t>and safety protocols;</w:t>
      </w:r>
    </w:p>
    <w:p w14:paraId="05995793" w14:textId="3B75712C" w:rsidR="00992A85" w:rsidRPr="0081433F" w:rsidRDefault="00AE4BEA" w:rsidP="00992A85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- submit</w:t>
      </w:r>
      <w:r w:rsidR="00992A85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pplications and other </w:t>
      </w:r>
      <w:r w:rsidR="00A76EFB">
        <w:rPr>
          <w:rFonts w:ascii="Times New Roman" w:hAnsi="Times New Roman" w:cs="Times New Roman"/>
          <w:i/>
          <w:sz w:val="20"/>
          <w:szCs w:val="20"/>
          <w:lang w:val="en-GB"/>
        </w:rPr>
        <w:t>juridical</w:t>
      </w:r>
      <w:r w:rsidR="00992A85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ct</w:t>
      </w:r>
      <w:r w:rsidR="00A76EFB">
        <w:rPr>
          <w:rFonts w:ascii="Times New Roman" w:hAnsi="Times New Roman" w:cs="Times New Roman"/>
          <w:i/>
          <w:sz w:val="20"/>
          <w:szCs w:val="20"/>
          <w:lang w:val="en-GB"/>
        </w:rPr>
        <w:t>s</w:t>
      </w:r>
      <w:r w:rsidR="00992A85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related to the student's rights and obligations 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and the organization of studies;</w:t>
      </w:r>
    </w:p>
    <w:p w14:paraId="439B2F4B" w14:textId="7B0160E5" w:rsidR="00AE4BEA" w:rsidRPr="0081433F" w:rsidRDefault="00AE4BEA" w:rsidP="00992A85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- sign the accommodation contract;</w:t>
      </w:r>
    </w:p>
    <w:p w14:paraId="46AFC45C" w14:textId="2A0E8F4F" w:rsidR="00992A85" w:rsidRDefault="00AE4BEA" w:rsidP="00AE4BEA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- </w:t>
      </w:r>
      <w:r w:rsidR="00A76E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make acts related to 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>abandon</w:t>
      </w:r>
      <w:r w:rsidR="00A76EFB">
        <w:rPr>
          <w:rFonts w:ascii="Times New Roman" w:hAnsi="Times New Roman" w:cs="Times New Roman"/>
          <w:i/>
          <w:sz w:val="20"/>
          <w:szCs w:val="20"/>
          <w:lang w:val="en-GB"/>
        </w:rPr>
        <w:t>ment of</w:t>
      </w:r>
      <w:r w:rsidR="00244504"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the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stud</w:t>
      </w:r>
      <w:r w:rsidR="00244504" w:rsidRPr="0081433F">
        <w:rPr>
          <w:rFonts w:ascii="Times New Roman" w:hAnsi="Times New Roman" w:cs="Times New Roman"/>
          <w:i/>
          <w:sz w:val="20"/>
          <w:szCs w:val="20"/>
          <w:lang w:val="en-GB"/>
        </w:rPr>
        <w:t>ies</w:t>
      </w:r>
      <w:r w:rsidRPr="0081433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by the student.</w:t>
      </w:r>
    </w:p>
    <w:p w14:paraId="6A54A904" w14:textId="77777777" w:rsidR="006B4485" w:rsidRPr="0081433F" w:rsidRDefault="006B4485" w:rsidP="00AE4BEA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bookmarkStart w:id="0" w:name="_GoBack"/>
      <w:bookmarkEnd w:id="0"/>
    </w:p>
    <w:p w14:paraId="317DE526" w14:textId="060E0BBD" w:rsidR="0035625F" w:rsidRPr="0081433F" w:rsidRDefault="0035625F" w:rsidP="00573A53">
      <w:pPr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81433F" w:rsidRPr="0081433F" w14:paraId="55D566E3" w14:textId="77777777" w:rsidTr="00AE4BEA">
        <w:trPr>
          <w:jc w:val="center"/>
        </w:trPr>
        <w:tc>
          <w:tcPr>
            <w:tcW w:w="4528" w:type="dxa"/>
          </w:tcPr>
          <w:p w14:paraId="3FFE0AE4" w14:textId="3B14B66B" w:rsidR="00AE4BEA" w:rsidRPr="00C93978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78">
              <w:rPr>
                <w:rFonts w:ascii="Times New Roman" w:hAnsi="Times New Roman" w:cs="Times New Roman"/>
                <w:sz w:val="20"/>
                <w:szCs w:val="20"/>
              </w:rPr>
              <w:t>V …………</w:t>
            </w:r>
            <w:r w:rsidR="0035625F" w:rsidRPr="00C9397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C93978">
              <w:rPr>
                <w:rFonts w:ascii="Times New Roman" w:hAnsi="Times New Roman" w:cs="Times New Roman"/>
                <w:sz w:val="20"/>
                <w:szCs w:val="20"/>
              </w:rPr>
              <w:t xml:space="preserve"> dne </w:t>
            </w:r>
            <w:r w:rsidR="0035625F" w:rsidRPr="00C93978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14:paraId="7C195481" w14:textId="7DD7F60E" w:rsidR="00AE4BEA" w:rsidRPr="0081433F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gned in; on</w:t>
            </w:r>
          </w:p>
          <w:p w14:paraId="6107608C" w14:textId="4D9655BD" w:rsidR="00AE4BEA" w:rsidRPr="0081433F" w:rsidRDefault="00AE4BEA" w:rsidP="001C791E">
            <w:pPr>
              <w:tabs>
                <w:tab w:val="left" w:pos="4536"/>
              </w:tabs>
              <w:adjustRightInd w:val="0"/>
              <w:spacing w:after="24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8F6F137" w14:textId="536D02BF" w:rsidR="00E27A4E" w:rsidRPr="0081433F" w:rsidRDefault="00E27A4E" w:rsidP="001C791E">
            <w:pPr>
              <w:tabs>
                <w:tab w:val="left" w:pos="4536"/>
              </w:tabs>
              <w:adjustRightInd w:val="0"/>
              <w:spacing w:after="24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FD9D391" w14:textId="765A2709" w:rsidR="00AE4BEA" w:rsidRPr="0081433F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4528" w:type="dxa"/>
          </w:tcPr>
          <w:p w14:paraId="077225F7" w14:textId="3DEDF188" w:rsidR="00AE4BEA" w:rsidRPr="00C93978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78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35625F" w:rsidRPr="00C93978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C93978">
              <w:rPr>
                <w:rFonts w:ascii="Times New Roman" w:hAnsi="Times New Roman" w:cs="Times New Roman"/>
                <w:sz w:val="20"/>
                <w:szCs w:val="20"/>
              </w:rPr>
              <w:t xml:space="preserve"> dne </w:t>
            </w:r>
            <w:r w:rsidR="0035625F" w:rsidRPr="00C93978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14:paraId="41273B03" w14:textId="77777777" w:rsidR="00AE4BEA" w:rsidRPr="0081433F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143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gned in; on</w:t>
            </w:r>
          </w:p>
          <w:p w14:paraId="190FCA78" w14:textId="77777777" w:rsidR="00AE4BEA" w:rsidRPr="0081433F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DD7120C" w14:textId="77777777" w:rsidR="00AE4BEA" w:rsidRPr="0081433F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29629FC" w14:textId="0EDC0F88" w:rsidR="00AE4BEA" w:rsidRPr="0081433F" w:rsidRDefault="00AE4BEA" w:rsidP="00AE4BEA">
            <w:pPr>
              <w:tabs>
                <w:tab w:val="left" w:pos="4536"/>
              </w:tabs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4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………</w:t>
            </w:r>
          </w:p>
        </w:tc>
      </w:tr>
    </w:tbl>
    <w:p w14:paraId="194A3A2D" w14:textId="59936171" w:rsidR="003836CB" w:rsidRPr="0081433F" w:rsidRDefault="003836CB" w:rsidP="0035625F">
      <w:pPr>
        <w:tabs>
          <w:tab w:val="left" w:pos="2715"/>
        </w:tabs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3836CB" w:rsidRPr="0081433F" w:rsidSect="00E27A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283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273D" w14:textId="77777777" w:rsidR="00F2399D" w:rsidRDefault="00F2399D" w:rsidP="008B49E5">
      <w:r>
        <w:separator/>
      </w:r>
    </w:p>
  </w:endnote>
  <w:endnote w:type="continuationSeparator" w:id="0">
    <w:p w14:paraId="10A449C2" w14:textId="77777777" w:rsidR="00F2399D" w:rsidRDefault="00F2399D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76FE" w14:textId="53D67F07" w:rsidR="00C233BB" w:rsidRPr="00F23F07" w:rsidRDefault="00C233BB" w:rsidP="004421B2">
    <w:pPr>
      <w:pStyle w:val="Zpat"/>
      <w:framePr w:wrap="notBeside" w:vAnchor="page" w:hAnchor="page" w:x="455" w:y="16331"/>
      <w:rPr>
        <w:rStyle w:val="slostrnky"/>
      </w:rPr>
    </w:pPr>
  </w:p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032"/>
      <w:gridCol w:w="2922"/>
      <w:gridCol w:w="3118"/>
    </w:tblGrid>
    <w:tr w:rsidR="00C233BB" w:rsidRPr="00F23F07" w14:paraId="1B5EA5F2" w14:textId="77777777" w:rsidTr="008641AD">
      <w:trPr>
        <w:trHeight w:val="192"/>
      </w:trPr>
      <w:tc>
        <w:tcPr>
          <w:tcW w:w="3032" w:type="dxa"/>
        </w:tcPr>
        <w:p w14:paraId="1830479B" w14:textId="4ADFE38E" w:rsidR="00C233BB" w:rsidRPr="00D475F1" w:rsidRDefault="00F16DAD" w:rsidP="0054453E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573A53">
            <w:rPr>
              <w:rFonts w:ascii="Arial" w:hAnsi="Arial"/>
              <w:b/>
              <w:sz w:val="16"/>
              <w:lang w:val="en-US"/>
            </w:rPr>
            <w:t>Address</w:t>
          </w:r>
          <w:r w:rsidR="00C233BB" w:rsidRPr="00573A53">
            <w:rPr>
              <w:rFonts w:ascii="Arial" w:hAnsi="Arial"/>
              <w:b/>
              <w:sz w:val="16"/>
              <w:lang w:val="en-US"/>
            </w:rPr>
            <w:t>:</w:t>
          </w:r>
          <w:r w:rsidR="007C04E5">
            <w:rPr>
              <w:rFonts w:ascii="Arial" w:hAnsi="Arial"/>
              <w:sz w:val="16"/>
            </w:rPr>
            <w:t xml:space="preserve"> Albertov 6, 128 </w:t>
          </w:r>
          <w:r w:rsidR="005139A0">
            <w:rPr>
              <w:rFonts w:ascii="Arial" w:hAnsi="Arial"/>
              <w:sz w:val="16"/>
            </w:rPr>
            <w:t xml:space="preserve"> 00</w:t>
          </w:r>
          <w:r w:rsidR="00C233BB" w:rsidRPr="00D475F1">
            <w:rPr>
              <w:rFonts w:ascii="Arial" w:hAnsi="Arial"/>
              <w:sz w:val="16"/>
            </w:rPr>
            <w:t xml:space="preserve">  Praha</w:t>
          </w:r>
          <w:r w:rsidR="0054453E">
            <w:rPr>
              <w:rFonts w:ascii="Arial" w:hAnsi="Arial"/>
              <w:sz w:val="16"/>
            </w:rPr>
            <w:t xml:space="preserve"> 2</w:t>
          </w:r>
          <w:r w:rsidR="00C233BB" w:rsidRPr="00D475F1">
            <w:rPr>
              <w:rFonts w:ascii="Arial" w:hAnsi="Arial"/>
              <w:sz w:val="16"/>
            </w:rPr>
            <w:t xml:space="preserve"> </w:t>
          </w:r>
          <w:r w:rsidR="00C233BB" w:rsidRPr="00D475F1">
            <w:rPr>
              <w:rFonts w:ascii="Arial" w:hAnsi="Arial"/>
              <w:sz w:val="16"/>
            </w:rPr>
            <w:tab/>
          </w:r>
        </w:p>
      </w:tc>
      <w:tc>
        <w:tcPr>
          <w:tcW w:w="2922" w:type="dxa"/>
        </w:tcPr>
        <w:p w14:paraId="0F37B9FD" w14:textId="45C9DE9E" w:rsidR="00C233BB" w:rsidRPr="00D475F1" w:rsidRDefault="00F16DAD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B2803">
            <w:rPr>
              <w:rFonts w:ascii="Arial" w:hAnsi="Arial"/>
              <w:b/>
              <w:sz w:val="16"/>
              <w:lang w:val="en-US"/>
            </w:rPr>
            <w:t>Phone No.</w:t>
          </w:r>
          <w:r w:rsidR="00C233BB" w:rsidRPr="00DB2803">
            <w:rPr>
              <w:rFonts w:ascii="Arial" w:hAnsi="Arial"/>
              <w:b/>
              <w:sz w:val="16"/>
              <w:lang w:val="en-US"/>
            </w:rPr>
            <w:t>:</w:t>
          </w:r>
          <w:r w:rsidR="00C233BB"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118" w:type="dxa"/>
        </w:tcPr>
        <w:p w14:paraId="67E6C69F" w14:textId="24F7AB4C" w:rsidR="00C233BB" w:rsidRPr="00EF6368" w:rsidRDefault="00EF6368" w:rsidP="008641AD">
          <w:pPr>
            <w:pStyle w:val="Zpat"/>
            <w:tabs>
              <w:tab w:val="right" w:pos="3402"/>
              <w:tab w:val="left" w:pos="4536"/>
            </w:tabs>
            <w:spacing w:before="120"/>
            <w:ind w:right="-113"/>
            <w:rPr>
              <w:rFonts w:ascii="Arial" w:hAnsi="Arial"/>
              <w:sz w:val="16"/>
            </w:rPr>
          </w:pPr>
          <w:r w:rsidRPr="00EF6368">
            <w:rPr>
              <w:rFonts w:ascii="Arial" w:hAnsi="Arial"/>
              <w:sz w:val="16"/>
            </w:rPr>
            <w:tab/>
          </w:r>
          <w:r w:rsidR="00F16DAD" w:rsidRPr="00F16DAD">
            <w:rPr>
              <w:rFonts w:ascii="Arial" w:hAnsi="Arial"/>
              <w:b/>
              <w:sz w:val="16"/>
            </w:rPr>
            <w:t>E</w:t>
          </w:r>
          <w:r w:rsidR="00C233BB" w:rsidRPr="00F16DAD">
            <w:rPr>
              <w:rFonts w:ascii="Arial" w:hAnsi="Arial"/>
              <w:b/>
              <w:sz w:val="16"/>
            </w:rPr>
            <w:t>-mail:</w:t>
          </w:r>
          <w:r w:rsidR="00C233BB" w:rsidRPr="00EF6368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 w14:paraId="4C206658" w14:textId="77777777" w:rsidTr="008641AD">
      <w:tc>
        <w:tcPr>
          <w:tcW w:w="3032" w:type="dxa"/>
          <w:tcBorders>
            <w:bottom w:val="single" w:sz="12" w:space="0" w:color="FF0000"/>
          </w:tcBorders>
        </w:tcPr>
        <w:p w14:paraId="1910E2C6" w14:textId="5CC06975" w:rsidR="00C233BB" w:rsidRPr="00D475F1" w:rsidRDefault="00F16DAD" w:rsidP="00F16DA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 w:rsidRPr="00DB2803">
            <w:rPr>
              <w:rFonts w:ascii="Arial" w:hAnsi="Arial"/>
              <w:b/>
              <w:sz w:val="16"/>
              <w:lang w:val="en-US"/>
            </w:rPr>
            <w:t>Reg. No</w:t>
          </w:r>
          <w:r>
            <w:rPr>
              <w:rFonts w:ascii="Arial" w:hAnsi="Arial"/>
              <w:b/>
              <w:sz w:val="16"/>
            </w:rPr>
            <w:t>.</w:t>
          </w:r>
          <w:r w:rsidR="00C233BB" w:rsidRPr="00D475F1">
            <w:rPr>
              <w:rFonts w:ascii="Arial" w:hAnsi="Arial"/>
              <w:b/>
              <w:sz w:val="16"/>
            </w:rPr>
            <w:t>:</w:t>
          </w:r>
          <w:r w:rsidR="00C233BB" w:rsidRPr="00D475F1">
            <w:rPr>
              <w:rFonts w:ascii="Arial" w:hAnsi="Arial"/>
              <w:sz w:val="16"/>
            </w:rPr>
            <w:t xml:space="preserve"> 00216208, </w:t>
          </w:r>
          <w:r>
            <w:rPr>
              <w:rFonts w:ascii="Arial" w:hAnsi="Arial"/>
              <w:b/>
              <w:sz w:val="16"/>
            </w:rPr>
            <w:t>VAT</w:t>
          </w:r>
          <w:r w:rsidR="00C233BB" w:rsidRPr="004C5F53">
            <w:rPr>
              <w:rFonts w:ascii="Arial" w:hAnsi="Arial"/>
              <w:b/>
              <w:sz w:val="16"/>
            </w:rPr>
            <w:t>:</w:t>
          </w:r>
          <w:r w:rsidR="00C233BB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2922" w:type="dxa"/>
          <w:tcBorders>
            <w:bottom w:val="single" w:sz="12" w:space="0" w:color="FF0000"/>
          </w:tcBorders>
        </w:tcPr>
        <w:p w14:paraId="37D87FB3" w14:textId="336EB8EE" w:rsidR="00C233BB" w:rsidRPr="00D475F1" w:rsidRDefault="00F16DAD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B2803">
            <w:rPr>
              <w:rFonts w:ascii="Arial" w:hAnsi="Arial"/>
              <w:b/>
              <w:sz w:val="16"/>
              <w:lang w:val="en-US"/>
            </w:rPr>
            <w:t>F</w:t>
          </w:r>
          <w:r w:rsidR="00C233BB" w:rsidRPr="00DB2803">
            <w:rPr>
              <w:rFonts w:ascii="Arial" w:hAnsi="Arial"/>
              <w:b/>
              <w:sz w:val="16"/>
              <w:lang w:val="en-US"/>
            </w:rPr>
            <w:t>ax</w:t>
          </w:r>
          <w:r w:rsidR="00DB2803" w:rsidRPr="00DB2803">
            <w:rPr>
              <w:rFonts w:ascii="Arial" w:hAnsi="Arial"/>
              <w:b/>
              <w:sz w:val="16"/>
              <w:lang w:val="en-US"/>
            </w:rPr>
            <w:t xml:space="preserve"> No.</w:t>
          </w:r>
          <w:r w:rsidR="00C233BB" w:rsidRPr="00DB2803">
            <w:rPr>
              <w:rFonts w:ascii="Arial" w:hAnsi="Arial"/>
              <w:b/>
              <w:sz w:val="16"/>
              <w:lang w:val="en-US"/>
            </w:rPr>
            <w:t>:</w:t>
          </w:r>
          <w:r w:rsidR="00C233BB"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118" w:type="dxa"/>
          <w:tcBorders>
            <w:bottom w:val="single" w:sz="12" w:space="0" w:color="FF0000"/>
          </w:tcBorders>
        </w:tcPr>
        <w:p w14:paraId="07A7D198" w14:textId="435AE228" w:rsidR="00C233BB" w:rsidRPr="00C233BB" w:rsidRDefault="00F16DAD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>
            <w:rPr>
              <w:rFonts w:ascii="Arial" w:hAnsi="Arial"/>
              <w:b/>
              <w:sz w:val="16"/>
            </w:rPr>
            <w:t>W</w:t>
          </w:r>
          <w:r w:rsidR="00C233BB" w:rsidRPr="00D475F1">
            <w:rPr>
              <w:rFonts w:ascii="Arial" w:hAnsi="Arial"/>
              <w:b/>
              <w:sz w:val="16"/>
            </w:rPr>
            <w:t>eb:</w:t>
          </w:r>
          <w:r w:rsidR="004C5F53">
            <w:rPr>
              <w:rFonts w:ascii="Arial" w:hAnsi="Arial"/>
              <w:sz w:val="16"/>
            </w:rPr>
            <w:t xml:space="preserve"> www.</w:t>
          </w:r>
          <w:r w:rsidR="00C233BB" w:rsidRPr="00D475F1">
            <w:rPr>
              <w:rFonts w:ascii="Arial" w:hAnsi="Arial"/>
              <w:sz w:val="16"/>
            </w:rPr>
            <w:t>n</w:t>
          </w:r>
          <w:r w:rsidR="004C5F53">
            <w:rPr>
              <w:rFonts w:ascii="Arial" w:hAnsi="Arial"/>
              <w:sz w:val="16"/>
            </w:rPr>
            <w:t>a</w:t>
          </w:r>
          <w:r w:rsidR="00C233BB" w:rsidRPr="00D475F1">
            <w:rPr>
              <w:rFonts w:ascii="Arial" w:hAnsi="Arial"/>
              <w:sz w:val="16"/>
            </w:rPr>
            <w:t>tur.cuni.cz</w:t>
          </w:r>
        </w:p>
      </w:tc>
    </w:tr>
  </w:tbl>
  <w:p w14:paraId="12032BAB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C01C" w14:textId="77777777" w:rsidR="00F2399D" w:rsidRDefault="00F2399D" w:rsidP="008B49E5">
      <w:r>
        <w:separator/>
      </w:r>
    </w:p>
  </w:footnote>
  <w:footnote w:type="continuationSeparator" w:id="0">
    <w:p w14:paraId="55B3131C" w14:textId="77777777" w:rsidR="00F2399D" w:rsidRDefault="00F2399D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9F26" w14:textId="0CF315A0" w:rsidR="00C233BB" w:rsidRPr="000A6923" w:rsidRDefault="00DE6745" w:rsidP="00AE4BEA">
    <w:pPr>
      <w:pStyle w:val="Zhlav"/>
      <w:tabs>
        <w:tab w:val="left" w:pos="1418"/>
      </w:tabs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45D8AAA" wp14:editId="7B7D2401">
          <wp:extent cx="2500158" cy="721784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F5E"/>
    <w:multiLevelType w:val="hybridMultilevel"/>
    <w:tmpl w:val="5CF808F0"/>
    <w:lvl w:ilvl="0" w:tplc="6180F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164E"/>
    <w:multiLevelType w:val="hybridMultilevel"/>
    <w:tmpl w:val="04241ADC"/>
    <w:lvl w:ilvl="0" w:tplc="535A22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C6B"/>
    <w:multiLevelType w:val="hybridMultilevel"/>
    <w:tmpl w:val="455E8486"/>
    <w:lvl w:ilvl="0" w:tplc="0FD24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4867"/>
    <w:multiLevelType w:val="hybridMultilevel"/>
    <w:tmpl w:val="208A99BE"/>
    <w:lvl w:ilvl="0" w:tplc="C04A4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45CBA"/>
    <w:rsid w:val="0007112C"/>
    <w:rsid w:val="00094698"/>
    <w:rsid w:val="000A6923"/>
    <w:rsid w:val="000C7C87"/>
    <w:rsid w:val="000E6A3F"/>
    <w:rsid w:val="000E7DDE"/>
    <w:rsid w:val="00101FC0"/>
    <w:rsid w:val="00110BAE"/>
    <w:rsid w:val="00132365"/>
    <w:rsid w:val="00172ACA"/>
    <w:rsid w:val="00181388"/>
    <w:rsid w:val="001A4FAC"/>
    <w:rsid w:val="001A66C7"/>
    <w:rsid w:val="001C791E"/>
    <w:rsid w:val="001F24FB"/>
    <w:rsid w:val="001F3E5E"/>
    <w:rsid w:val="002001E4"/>
    <w:rsid w:val="00223958"/>
    <w:rsid w:val="00233118"/>
    <w:rsid w:val="00244504"/>
    <w:rsid w:val="0027182B"/>
    <w:rsid w:val="00277E08"/>
    <w:rsid w:val="002A6803"/>
    <w:rsid w:val="002D1C23"/>
    <w:rsid w:val="002F23B0"/>
    <w:rsid w:val="00355AC3"/>
    <w:rsid w:val="0035625F"/>
    <w:rsid w:val="003751C8"/>
    <w:rsid w:val="003836CB"/>
    <w:rsid w:val="00387808"/>
    <w:rsid w:val="003A131B"/>
    <w:rsid w:val="003C4980"/>
    <w:rsid w:val="003C5C39"/>
    <w:rsid w:val="003D2C75"/>
    <w:rsid w:val="0041159B"/>
    <w:rsid w:val="00437C6D"/>
    <w:rsid w:val="00437D32"/>
    <w:rsid w:val="004421B2"/>
    <w:rsid w:val="00471AD5"/>
    <w:rsid w:val="004A34F4"/>
    <w:rsid w:val="004B2A82"/>
    <w:rsid w:val="004C5F53"/>
    <w:rsid w:val="00511E0C"/>
    <w:rsid w:val="005139A0"/>
    <w:rsid w:val="0054453E"/>
    <w:rsid w:val="00545506"/>
    <w:rsid w:val="00573A53"/>
    <w:rsid w:val="00591EDD"/>
    <w:rsid w:val="00596083"/>
    <w:rsid w:val="00606060"/>
    <w:rsid w:val="00674AC6"/>
    <w:rsid w:val="0067594B"/>
    <w:rsid w:val="006B4485"/>
    <w:rsid w:val="006C6A35"/>
    <w:rsid w:val="006D6CED"/>
    <w:rsid w:val="006F789B"/>
    <w:rsid w:val="007217A5"/>
    <w:rsid w:val="00752869"/>
    <w:rsid w:val="007B3D68"/>
    <w:rsid w:val="007B6854"/>
    <w:rsid w:val="007C04E5"/>
    <w:rsid w:val="007F2E5B"/>
    <w:rsid w:val="0081433F"/>
    <w:rsid w:val="00851FC2"/>
    <w:rsid w:val="008641AD"/>
    <w:rsid w:val="008B49E5"/>
    <w:rsid w:val="0095040E"/>
    <w:rsid w:val="00992A85"/>
    <w:rsid w:val="009D0912"/>
    <w:rsid w:val="009D4588"/>
    <w:rsid w:val="00A246C5"/>
    <w:rsid w:val="00A26B86"/>
    <w:rsid w:val="00A365B9"/>
    <w:rsid w:val="00A4311A"/>
    <w:rsid w:val="00A76EFB"/>
    <w:rsid w:val="00AA1974"/>
    <w:rsid w:val="00AB7EE1"/>
    <w:rsid w:val="00AE4BEA"/>
    <w:rsid w:val="00B161C9"/>
    <w:rsid w:val="00B57BF9"/>
    <w:rsid w:val="00BD04CE"/>
    <w:rsid w:val="00BD791F"/>
    <w:rsid w:val="00C233BB"/>
    <w:rsid w:val="00C31BBA"/>
    <w:rsid w:val="00C93978"/>
    <w:rsid w:val="00CA37B8"/>
    <w:rsid w:val="00CF27CD"/>
    <w:rsid w:val="00CF4065"/>
    <w:rsid w:val="00D14AA0"/>
    <w:rsid w:val="00D3185E"/>
    <w:rsid w:val="00D475F1"/>
    <w:rsid w:val="00D636ED"/>
    <w:rsid w:val="00D90113"/>
    <w:rsid w:val="00DB2803"/>
    <w:rsid w:val="00DE4233"/>
    <w:rsid w:val="00DE6745"/>
    <w:rsid w:val="00DF10EA"/>
    <w:rsid w:val="00E14F85"/>
    <w:rsid w:val="00E27A4E"/>
    <w:rsid w:val="00E73A47"/>
    <w:rsid w:val="00E76A19"/>
    <w:rsid w:val="00EB1384"/>
    <w:rsid w:val="00EF6368"/>
    <w:rsid w:val="00F0318E"/>
    <w:rsid w:val="00F161E3"/>
    <w:rsid w:val="00F16DAD"/>
    <w:rsid w:val="00F2399D"/>
    <w:rsid w:val="00F23F07"/>
    <w:rsid w:val="00F40357"/>
    <w:rsid w:val="00F75006"/>
    <w:rsid w:val="00F844F5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6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3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031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F031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3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031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F031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C6598-A57F-4ED2-934D-D151FDF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Ivana Fraňková</cp:lastModifiedBy>
  <cp:revision>2</cp:revision>
  <cp:lastPrinted>2017-12-05T13:33:00Z</cp:lastPrinted>
  <dcterms:created xsi:type="dcterms:W3CDTF">2019-10-11T08:51:00Z</dcterms:created>
  <dcterms:modified xsi:type="dcterms:W3CDTF">2019-10-11T08:51:00Z</dcterms:modified>
</cp:coreProperties>
</file>